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16FACB80" w:rsidR="00AD73B6" w:rsidRPr="00DF3033" w:rsidRDefault="0075098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August </w:t>
      </w:r>
      <w:r w:rsidR="004D2A7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4D2A72" w:rsidRPr="004D2A72">
        <w:rPr>
          <w:b/>
          <w:sz w:val="24"/>
          <w:szCs w:val="24"/>
          <w:vertAlign w:val="superscript"/>
        </w:rPr>
        <w:t>th</w:t>
      </w:r>
      <w:r w:rsidR="004D2A72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</w:t>
      </w:r>
      <w:r w:rsidR="00743505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 Aug </w:t>
      </w:r>
      <w:r w:rsidR="001158E9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13C3751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75098A">
        <w:rPr>
          <w:sz w:val="24"/>
          <w:szCs w:val="24"/>
        </w:rPr>
        <w:t>WEDN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240579">
        <w:rPr>
          <w:sz w:val="24"/>
          <w:szCs w:val="24"/>
        </w:rPr>
        <w:t xml:space="preserve">AUGUST </w:t>
      </w:r>
      <w:r w:rsidR="004D2A72">
        <w:rPr>
          <w:sz w:val="24"/>
          <w:szCs w:val="24"/>
        </w:rPr>
        <w:t>1</w:t>
      </w:r>
      <w:r w:rsidR="0075098A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D33DE49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1843E442" w:rsidR="006E4B00" w:rsidRDefault="006E4B00" w:rsidP="00CA0372">
      <w:pPr>
        <w:rPr>
          <w:b/>
          <w:bCs/>
          <w:sz w:val="24"/>
          <w:szCs w:val="24"/>
        </w:rPr>
      </w:pPr>
    </w:p>
    <w:p w14:paraId="7F98805B" w14:textId="18810EBC" w:rsidR="00923D23" w:rsidRDefault="00923D23" w:rsidP="00CA0372">
      <w:pPr>
        <w:rPr>
          <w:b/>
          <w:bCs/>
          <w:sz w:val="24"/>
          <w:szCs w:val="24"/>
        </w:rPr>
      </w:pPr>
    </w:p>
    <w:p w14:paraId="44AA3224" w14:textId="4AEEAAC7" w:rsidR="00923D23" w:rsidRDefault="00923D23" w:rsidP="00923D23">
      <w:pPr>
        <w:jc w:val="center"/>
        <w:rPr>
          <w:b/>
          <w:bCs/>
          <w:sz w:val="24"/>
          <w:szCs w:val="24"/>
        </w:rPr>
      </w:pPr>
      <w:r w:rsidRPr="00923D23">
        <w:rPr>
          <w:b/>
          <w:bCs/>
          <w:sz w:val="24"/>
          <w:szCs w:val="24"/>
        </w:rPr>
        <w:t>RECYCLING</w:t>
      </w:r>
    </w:p>
    <w:p w14:paraId="411A6A29" w14:textId="2D6786E1" w:rsidR="00923D23" w:rsidRDefault="00923D23" w:rsidP="00923D23">
      <w:pPr>
        <w:jc w:val="center"/>
        <w:rPr>
          <w:b/>
          <w:bCs/>
          <w:sz w:val="24"/>
          <w:szCs w:val="24"/>
        </w:rPr>
      </w:pPr>
    </w:p>
    <w:p w14:paraId="77AE335C" w14:textId="1901868B" w:rsidR="00923D23" w:rsidRDefault="00923D23" w:rsidP="004C0468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a copy of check from McInroy Metal Recycling  in the amount of $896.47.</w:t>
      </w:r>
    </w:p>
    <w:p w14:paraId="6A9330CD" w14:textId="2BC40C0E" w:rsidR="00923D23" w:rsidRDefault="00923D23" w:rsidP="004C0468">
      <w:pPr>
        <w:jc w:val="both"/>
        <w:rPr>
          <w:sz w:val="24"/>
          <w:szCs w:val="24"/>
        </w:rPr>
      </w:pPr>
    </w:p>
    <w:p w14:paraId="1B0F37ED" w14:textId="3787356F" w:rsidR="00923D23" w:rsidRPr="00923D23" w:rsidRDefault="00923D23" w:rsidP="00923D23">
      <w:pPr>
        <w:jc w:val="center"/>
        <w:rPr>
          <w:b/>
          <w:bCs/>
          <w:sz w:val="24"/>
          <w:szCs w:val="24"/>
        </w:rPr>
      </w:pPr>
      <w:r w:rsidRPr="00923D23">
        <w:rPr>
          <w:b/>
          <w:bCs/>
          <w:sz w:val="24"/>
          <w:szCs w:val="24"/>
        </w:rPr>
        <w:t>CART</w:t>
      </w:r>
    </w:p>
    <w:p w14:paraId="64BE78D3" w14:textId="5919B0A6" w:rsidR="00CB7615" w:rsidRDefault="00CB7615" w:rsidP="00923D23">
      <w:pPr>
        <w:jc w:val="center"/>
        <w:rPr>
          <w:b/>
          <w:bCs/>
          <w:sz w:val="24"/>
          <w:szCs w:val="24"/>
        </w:rPr>
      </w:pPr>
    </w:p>
    <w:p w14:paraId="499ABB87" w14:textId="715CFB6A" w:rsidR="00923D23" w:rsidRDefault="00923D23" w:rsidP="004C0468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had correspondence with Osage Township Trustee Clay Lyons in regard to special CART grant.</w:t>
      </w:r>
    </w:p>
    <w:p w14:paraId="1725F28B" w14:textId="25D67AAA" w:rsidR="00901515" w:rsidRDefault="00901515" w:rsidP="00923D23">
      <w:pPr>
        <w:rPr>
          <w:sz w:val="24"/>
          <w:szCs w:val="24"/>
        </w:rPr>
      </w:pPr>
    </w:p>
    <w:p w14:paraId="302CA021" w14:textId="4B80EC07" w:rsidR="00901515" w:rsidRPr="00901515" w:rsidRDefault="00901515" w:rsidP="00901515">
      <w:pPr>
        <w:jc w:val="center"/>
        <w:rPr>
          <w:b/>
          <w:bCs/>
          <w:sz w:val="24"/>
          <w:szCs w:val="24"/>
        </w:rPr>
      </w:pPr>
      <w:r w:rsidRPr="00901515">
        <w:rPr>
          <w:b/>
          <w:bCs/>
          <w:sz w:val="24"/>
          <w:szCs w:val="24"/>
        </w:rPr>
        <w:t>CLERK’S OFFICE</w:t>
      </w:r>
    </w:p>
    <w:p w14:paraId="5511E6BC" w14:textId="2BEBAD79" w:rsidR="00923D23" w:rsidRDefault="00923D23" w:rsidP="00901515">
      <w:pPr>
        <w:jc w:val="center"/>
        <w:rPr>
          <w:b/>
          <w:bCs/>
          <w:sz w:val="24"/>
          <w:szCs w:val="24"/>
        </w:rPr>
      </w:pPr>
    </w:p>
    <w:p w14:paraId="0B6AC823" w14:textId="482740D8" w:rsidR="00901515" w:rsidRDefault="00901515" w:rsidP="004C0468">
      <w:pPr>
        <w:jc w:val="both"/>
        <w:rPr>
          <w:sz w:val="24"/>
          <w:szCs w:val="24"/>
        </w:rPr>
      </w:pPr>
      <w:r>
        <w:rPr>
          <w:sz w:val="24"/>
          <w:szCs w:val="24"/>
        </w:rPr>
        <w:t>Clerk’s Office called on the Commission to set Vernon County tax levy.  After discussion, Commissioner Thompson made a motion to set 2022 property tax levy for  Vernon County at 0.1584.  Seconded by Commissioner Wolfe.  Roll call vote taken.  Thompson: yes, Wolfe: yes and Hardin: yes.</w:t>
      </w:r>
    </w:p>
    <w:p w14:paraId="24EF838D" w14:textId="77777777" w:rsidR="00901515" w:rsidRPr="00901515" w:rsidRDefault="00901515" w:rsidP="00901515">
      <w:pPr>
        <w:rPr>
          <w:sz w:val="24"/>
          <w:szCs w:val="24"/>
        </w:rPr>
      </w:pPr>
    </w:p>
    <w:p w14:paraId="2A65A3A6" w14:textId="34DCDD0C" w:rsidR="00923D23" w:rsidRDefault="00923D23" w:rsidP="00923D23">
      <w:pPr>
        <w:rPr>
          <w:sz w:val="24"/>
          <w:szCs w:val="24"/>
        </w:rPr>
      </w:pPr>
    </w:p>
    <w:p w14:paraId="1818EDA1" w14:textId="0F60EBEB" w:rsidR="004C0468" w:rsidRDefault="004C0468" w:rsidP="00923D23">
      <w:pPr>
        <w:rPr>
          <w:sz w:val="24"/>
          <w:szCs w:val="24"/>
        </w:rPr>
      </w:pPr>
    </w:p>
    <w:p w14:paraId="14475337" w14:textId="77777777" w:rsidR="004C0468" w:rsidRPr="00923D23" w:rsidRDefault="004C0468" w:rsidP="00923D23">
      <w:pPr>
        <w:rPr>
          <w:sz w:val="24"/>
          <w:szCs w:val="24"/>
        </w:rPr>
      </w:pPr>
    </w:p>
    <w:p w14:paraId="78A74D1A" w14:textId="131B07FA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75098A">
        <w:rPr>
          <w:sz w:val="24"/>
          <w:szCs w:val="24"/>
        </w:rPr>
        <w:t xml:space="preserve">2:30 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4D2A72">
        <w:rPr>
          <w:sz w:val="24"/>
          <w:szCs w:val="24"/>
        </w:rPr>
        <w:t>Tu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C1FA5">
        <w:rPr>
          <w:sz w:val="24"/>
          <w:szCs w:val="24"/>
        </w:rPr>
        <w:t xml:space="preserve">August </w:t>
      </w:r>
      <w:r w:rsidR="0075098A">
        <w:rPr>
          <w:sz w:val="24"/>
          <w:szCs w:val="24"/>
        </w:rPr>
        <w:t>23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68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1515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09-02T14:16:00Z</dcterms:created>
  <dcterms:modified xsi:type="dcterms:W3CDTF">2022-09-02T14:16:00Z</dcterms:modified>
</cp:coreProperties>
</file>